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A3" w:rsidRPr="004C675F" w:rsidRDefault="005864E9" w:rsidP="005864E9">
      <w:pPr>
        <w:jc w:val="center"/>
        <w:rPr>
          <w:sz w:val="24"/>
          <w:szCs w:val="24"/>
        </w:rPr>
      </w:pPr>
      <w:bookmarkStart w:id="0" w:name="_GoBack"/>
      <w:bookmarkEnd w:id="0"/>
      <w:r w:rsidRPr="005E71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76FF4" wp14:editId="415E9684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1228725" cy="361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99" w:rsidRDefault="009B3499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6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0pt;width:96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" stroked="f">
                <v:textbox>
                  <w:txbxContent>
                    <w:p w:rsidR="009B3499" w:rsidRDefault="009B3499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8A2FA3" w:rsidRPr="004C675F">
        <w:rPr>
          <w:rFonts w:hint="eastAsia"/>
          <w:sz w:val="24"/>
          <w:szCs w:val="24"/>
        </w:rPr>
        <w:t>地域福祉活動応援事業助成金応募書</w:t>
      </w:r>
    </w:p>
    <w:tbl>
      <w:tblPr>
        <w:tblW w:w="9907" w:type="dxa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98"/>
        <w:gridCol w:w="1698"/>
        <w:gridCol w:w="1832"/>
        <w:gridCol w:w="426"/>
        <w:gridCol w:w="141"/>
        <w:gridCol w:w="1011"/>
        <w:gridCol w:w="123"/>
        <w:gridCol w:w="426"/>
        <w:gridCol w:w="2126"/>
      </w:tblGrid>
      <w:tr w:rsidR="008A2FA3" w:rsidRPr="00E40F19" w:rsidTr="004C675F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:rsidR="00E40F19" w:rsidRDefault="00E40F19" w:rsidP="008A2FA3">
            <w:pPr>
              <w:rPr>
                <w:sz w:val="21"/>
                <w:szCs w:val="21"/>
              </w:rPr>
            </w:pPr>
          </w:p>
          <w:p w:rsidR="008A2FA3" w:rsidRPr="00E40F19" w:rsidRDefault="00E40F19" w:rsidP="008A2F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sz w:val="21"/>
                <w:szCs w:val="21"/>
              </w:rPr>
              <w:t>団体名</w:t>
            </w:r>
          </w:p>
        </w:tc>
        <w:tc>
          <w:tcPr>
            <w:tcW w:w="7783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:rsidTr="004C675F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33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>ＦＡＸ：</w:t>
            </w:r>
          </w:p>
        </w:tc>
      </w:tr>
      <w:tr w:rsidR="008A2FA3" w:rsidRPr="00E40F19" w:rsidTr="004C675F">
        <w:trPr>
          <w:trHeight w:val="33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42276E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メール</w:t>
            </w:r>
          </w:p>
        </w:tc>
      </w:tr>
      <w:tr w:rsidR="008A2FA3" w:rsidRPr="00E40F19" w:rsidTr="004C675F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A2FA3" w:rsidRPr="00E40F19" w:rsidTr="004C675F">
        <w:trPr>
          <w:trHeight w:val="3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267FB4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込み責任者</w:t>
            </w:r>
          </w:p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及び連絡先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2FA3" w:rsidRPr="005E7115" w:rsidRDefault="008A2FA3" w:rsidP="0042276E">
            <w:pPr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2FA3" w:rsidRPr="00E40F19" w:rsidRDefault="008A2FA3" w:rsidP="0042276E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〒</w:t>
            </w:r>
            <w:r w:rsidR="0042276E">
              <w:rPr>
                <w:rFonts w:hint="eastAsia"/>
                <w:sz w:val="21"/>
                <w:szCs w:val="21"/>
              </w:rPr>
              <w:t xml:space="preserve">　　　－</w:t>
            </w:r>
          </w:p>
        </w:tc>
      </w:tr>
      <w:tr w:rsidR="008A2FA3" w:rsidRPr="00E40F19" w:rsidTr="00267FB4">
        <w:trPr>
          <w:trHeight w:val="33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center"/>
              <w:rPr>
                <w:sz w:val="21"/>
                <w:szCs w:val="21"/>
              </w:rPr>
            </w:pPr>
          </w:p>
        </w:tc>
      </w:tr>
      <w:tr w:rsidR="008A2FA3" w:rsidRPr="00E40F19" w:rsidTr="004C675F">
        <w:trPr>
          <w:trHeight w:val="37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2FA3" w:rsidRPr="00E40F19" w:rsidRDefault="008A2FA3" w:rsidP="0042276E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FA3" w:rsidRPr="00E40F19" w:rsidRDefault="008A2FA3" w:rsidP="00E40F19">
            <w:pPr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 xml:space="preserve">ＴＥＬ：　　　　　　　　</w:t>
            </w:r>
            <w:r w:rsidR="004C675F">
              <w:rPr>
                <w:rFonts w:hint="eastAsia"/>
                <w:sz w:val="21"/>
                <w:szCs w:val="21"/>
              </w:rPr>
              <w:t xml:space="preserve">　</w:t>
            </w:r>
            <w:r w:rsidRPr="00E40F19">
              <w:rPr>
                <w:rFonts w:hint="eastAsia"/>
                <w:sz w:val="21"/>
                <w:szCs w:val="21"/>
              </w:rPr>
              <w:t xml:space="preserve">　　ＦＡＸ：</w:t>
            </w:r>
          </w:p>
        </w:tc>
      </w:tr>
      <w:tr w:rsidR="00E40F19" w:rsidRPr="00E40F19" w:rsidTr="005E7115">
        <w:trPr>
          <w:trHeight w:val="51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開始時期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員数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名</w:t>
            </w:r>
          </w:p>
        </w:tc>
      </w:tr>
      <w:tr w:rsidR="002010CE" w:rsidRPr="00E40F19" w:rsidTr="004C675F">
        <w:trPr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活動の目的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:rsidTr="004C675F">
        <w:trPr>
          <w:trHeight w:val="41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主な活動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</w:p>
        </w:tc>
      </w:tr>
      <w:tr w:rsidR="002010CE" w:rsidRPr="00E40F19" w:rsidTr="005E7115">
        <w:trPr>
          <w:trHeight w:val="34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振込口座</w:t>
            </w:r>
          </w:p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※応募団体名と同じ名義であること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:rsidTr="005E7115">
        <w:trPr>
          <w:trHeight w:val="42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種類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普通　　□当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</w:tr>
      <w:tr w:rsidR="002010CE" w:rsidRPr="00E40F19" w:rsidTr="004C675F">
        <w:trPr>
          <w:trHeight w:val="30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10CE" w:rsidRPr="005E7115" w:rsidRDefault="002010CE" w:rsidP="005E7115">
            <w:pPr>
              <w:ind w:left="296" w:hangingChars="150" w:hanging="296"/>
              <w:jc w:val="left"/>
              <w:rPr>
                <w:sz w:val="18"/>
                <w:szCs w:val="18"/>
              </w:rPr>
            </w:pPr>
            <w:r w:rsidRPr="005E711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010CE" w:rsidRPr="00E40F19" w:rsidTr="00D75367">
        <w:trPr>
          <w:trHeight w:val="39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0CE" w:rsidRPr="00E40F19" w:rsidRDefault="002010CE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0CE" w:rsidRPr="00E40F19" w:rsidRDefault="002010CE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608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0CE" w:rsidRPr="00E40F19" w:rsidRDefault="002010CE" w:rsidP="00D75367">
            <w:pPr>
              <w:rPr>
                <w:sz w:val="21"/>
                <w:szCs w:val="21"/>
              </w:rPr>
            </w:pPr>
          </w:p>
        </w:tc>
      </w:tr>
      <w:tr w:rsidR="00E40F19" w:rsidRPr="00E40F19" w:rsidTr="005E7115">
        <w:trPr>
          <w:trHeight w:val="42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応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募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</w:t>
            </w:r>
          </w:p>
          <w:p w:rsidR="00E40F19" w:rsidRDefault="00E40F19" w:rsidP="00E40F19">
            <w:pPr>
              <w:rPr>
                <w:sz w:val="21"/>
                <w:szCs w:val="21"/>
              </w:rPr>
            </w:pPr>
          </w:p>
          <w:p w:rsidR="00E40F19" w:rsidRPr="00E40F19" w:rsidRDefault="00E40F19" w:rsidP="00E40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5E7115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申請金額</w:t>
            </w:r>
          </w:p>
          <w:p w:rsidR="00E40F19" w:rsidRPr="00E40F19" w:rsidRDefault="00E40F19" w:rsidP="005E7115">
            <w:pPr>
              <w:ind w:left="266" w:hangingChars="150" w:hanging="266"/>
              <w:jc w:val="distribute"/>
              <w:rPr>
                <w:sz w:val="16"/>
                <w:szCs w:val="16"/>
              </w:rPr>
            </w:pPr>
            <w:r w:rsidRPr="00E40F19">
              <w:rPr>
                <w:rFonts w:hint="eastAsia"/>
                <w:sz w:val="16"/>
                <w:szCs w:val="16"/>
              </w:rPr>
              <w:t>千円未満切り捨て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42276E" w:rsidP="0042276E">
            <w:pPr>
              <w:ind w:left="341" w:hangingChars="150" w:hanging="341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千円</w:t>
            </w:r>
          </w:p>
        </w:tc>
      </w:tr>
      <w:tr w:rsidR="00E40F19" w:rsidRPr="00E40F19" w:rsidTr="004C675F">
        <w:trPr>
          <w:trHeight w:val="27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予定時期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F19" w:rsidRPr="00E40F19" w:rsidRDefault="00B14C87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4451D">
              <w:rPr>
                <w:rFonts w:hint="eastAsia"/>
                <w:sz w:val="21"/>
                <w:szCs w:val="21"/>
              </w:rPr>
              <w:t xml:space="preserve">　　年　　月　　日　～　令和</w:t>
            </w:r>
            <w:r w:rsidR="00E40F19" w:rsidRPr="00E40F19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E40F19" w:rsidRPr="00E40F19" w:rsidTr="00E11910">
        <w:trPr>
          <w:trHeight w:val="112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distribute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内容</w:t>
            </w:r>
          </w:p>
        </w:tc>
        <w:tc>
          <w:tcPr>
            <w:tcW w:w="77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40F19" w:rsidRPr="00E40F19" w:rsidRDefault="00D75367" w:rsidP="00D462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事業の目的</w:t>
            </w:r>
            <w:r w:rsidR="00770CD5">
              <w:rPr>
                <w:rFonts w:hint="eastAsia"/>
                <w:sz w:val="21"/>
                <w:szCs w:val="21"/>
              </w:rPr>
              <w:t>及び成果目標</w:t>
            </w:r>
          </w:p>
          <w:p w:rsidR="00E40F19" w:rsidRPr="00E40F19" w:rsidRDefault="00E40F19" w:rsidP="00D4628B">
            <w:pPr>
              <w:ind w:left="341" w:hangingChars="150" w:hanging="341"/>
              <w:rPr>
                <w:sz w:val="21"/>
                <w:szCs w:val="21"/>
              </w:rPr>
            </w:pPr>
          </w:p>
          <w:p w:rsidR="00E40F19" w:rsidRPr="00E40F19" w:rsidRDefault="00E40F19" w:rsidP="00E11910">
            <w:pPr>
              <w:rPr>
                <w:sz w:val="21"/>
                <w:szCs w:val="21"/>
              </w:rPr>
            </w:pPr>
          </w:p>
        </w:tc>
      </w:tr>
      <w:tr w:rsidR="00E40F19" w:rsidRPr="00E40F19" w:rsidTr="004C675F">
        <w:trPr>
          <w:trHeight w:val="41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0F19" w:rsidRPr="00E40F19" w:rsidRDefault="00E40F19" w:rsidP="0042276E">
            <w:pPr>
              <w:ind w:left="341" w:hangingChars="150" w:hanging="341"/>
              <w:jc w:val="left"/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参加予定人数　　　　　名</w:t>
            </w:r>
          </w:p>
        </w:tc>
      </w:tr>
      <w:tr w:rsidR="00E40F19" w:rsidRPr="00E40F19" w:rsidTr="00E11910">
        <w:trPr>
          <w:trHeight w:val="22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F19" w:rsidRPr="00E40F19" w:rsidRDefault="00E40F19" w:rsidP="0042276E">
            <w:pPr>
              <w:ind w:left="341" w:hangingChars="150" w:hanging="341"/>
              <w:jc w:val="center"/>
              <w:rPr>
                <w:sz w:val="21"/>
                <w:szCs w:val="21"/>
              </w:rPr>
            </w:pPr>
          </w:p>
        </w:tc>
        <w:tc>
          <w:tcPr>
            <w:tcW w:w="7783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D75367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日時、場所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実施方法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E40F19" w:rsidP="00D75367">
            <w:pPr>
              <w:rPr>
                <w:sz w:val="21"/>
                <w:szCs w:val="21"/>
              </w:rPr>
            </w:pPr>
            <w:r w:rsidRPr="00E40F19">
              <w:rPr>
                <w:rFonts w:hint="eastAsia"/>
                <w:sz w:val="21"/>
                <w:szCs w:val="21"/>
              </w:rPr>
              <w:t>対象者・参加人数</w:t>
            </w:r>
          </w:p>
          <w:p w:rsidR="00D75367" w:rsidRDefault="00D75367" w:rsidP="00D75367">
            <w:pPr>
              <w:rPr>
                <w:sz w:val="21"/>
                <w:szCs w:val="21"/>
              </w:rPr>
            </w:pPr>
          </w:p>
          <w:p w:rsidR="00E40F19" w:rsidRDefault="0042276E" w:rsidP="00D753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催団体</w:t>
            </w:r>
          </w:p>
          <w:p w:rsidR="00E11910" w:rsidRPr="00E40F19" w:rsidRDefault="00E11910" w:rsidP="00D75367">
            <w:pPr>
              <w:rPr>
                <w:sz w:val="21"/>
                <w:szCs w:val="21"/>
              </w:rPr>
            </w:pPr>
          </w:p>
        </w:tc>
      </w:tr>
      <w:tr w:rsidR="00E11910" w:rsidRPr="005B4190" w:rsidTr="00D062DC">
        <w:trPr>
          <w:trHeight w:val="715"/>
        </w:trPr>
        <w:tc>
          <w:tcPr>
            <w:tcW w:w="99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910" w:rsidRPr="00E11910" w:rsidRDefault="005B4190" w:rsidP="00E119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に当助成金を受配したことがありますか。　　有（　　回</w:t>
            </w:r>
            <w:r w:rsidR="00E11910">
              <w:rPr>
                <w:rFonts w:hint="eastAsia"/>
                <w:sz w:val="21"/>
                <w:szCs w:val="21"/>
              </w:rPr>
              <w:t>）　・　無　　　（○を記入）</w:t>
            </w:r>
          </w:p>
        </w:tc>
      </w:tr>
    </w:tbl>
    <w:p w:rsidR="00FF777F" w:rsidRPr="00DD3231" w:rsidRDefault="00400F6A" w:rsidP="00FF77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　　</w:t>
      </w:r>
      <w:r w:rsidR="00B14C87">
        <w:rPr>
          <w:rFonts w:hint="eastAsia"/>
          <w:sz w:val="28"/>
          <w:szCs w:val="28"/>
        </w:rPr>
        <w:t>年</w:t>
      </w:r>
      <w:r w:rsidR="00DD3231" w:rsidRPr="00DD3231">
        <w:rPr>
          <w:sz w:val="28"/>
          <w:szCs w:val="28"/>
        </w:rPr>
        <w:t>度　事業実施</w:t>
      </w:r>
      <w:r w:rsidR="00FD3783">
        <w:rPr>
          <w:sz w:val="28"/>
          <w:szCs w:val="28"/>
        </w:rPr>
        <w:t>収支</w:t>
      </w:r>
      <w:r w:rsidR="00DD3231" w:rsidRPr="00DD3231">
        <w:rPr>
          <w:sz w:val="28"/>
          <w:szCs w:val="28"/>
        </w:rPr>
        <w:t>予算書</w:t>
      </w:r>
    </w:p>
    <w:p w:rsidR="00BA384D" w:rsidRPr="00BA384D" w:rsidRDefault="00BA384D" w:rsidP="00BA384D">
      <w:pPr>
        <w:ind w:leftChars="100" w:left="494" w:hangingChars="100" w:hanging="257"/>
        <w:rPr>
          <w:sz w:val="24"/>
          <w:szCs w:val="24"/>
        </w:rPr>
      </w:pPr>
      <w:r w:rsidRPr="00BA384D">
        <w:rPr>
          <w:rFonts w:hint="eastAsia"/>
          <w:sz w:val="24"/>
          <w:szCs w:val="24"/>
        </w:rPr>
        <w:t>収入内訳（参加費を含めた金額を記載してください）</w:t>
      </w:r>
    </w:p>
    <w:tbl>
      <w:tblPr>
        <w:tblpPr w:leftFromText="142" w:rightFromText="142" w:vertAnchor="text" w:horzAnchor="margin" w:tblpX="24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4394"/>
      </w:tblGrid>
      <w:tr w:rsidR="00BA384D" w:rsidTr="00BA384D">
        <w:trPr>
          <w:trHeight w:val="411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84D" w:rsidRPr="00BA384D" w:rsidRDefault="006C4DC1" w:rsidP="00BA3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384D" w:rsidRPr="00BA384D" w:rsidRDefault="00BA384D" w:rsidP="00BA384D">
            <w:pPr>
              <w:jc w:val="center"/>
              <w:rPr>
                <w:sz w:val="24"/>
                <w:szCs w:val="24"/>
              </w:rPr>
            </w:pPr>
            <w:r w:rsidRPr="00BA384D">
              <w:rPr>
                <w:sz w:val="24"/>
                <w:szCs w:val="24"/>
              </w:rPr>
              <w:t>金額（円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Pr="00BA384D" w:rsidRDefault="006C4DC1" w:rsidP="00BA38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  <w:r w:rsidR="00BA384D" w:rsidRPr="00BA384D">
              <w:rPr>
                <w:sz w:val="24"/>
                <w:szCs w:val="24"/>
              </w:rPr>
              <w:t>（内容・単価×個数など）</w:t>
            </w:r>
          </w:p>
        </w:tc>
      </w:tr>
      <w:tr w:rsidR="00BA384D" w:rsidTr="00BA384D">
        <w:trPr>
          <w:trHeight w:val="488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BA384D" w:rsidRDefault="00583450" w:rsidP="00BA384D">
            <w:r>
              <w:rPr>
                <w:rFonts w:hint="eastAsia"/>
              </w:rPr>
              <w:t>北上市共同募金委員会</w:t>
            </w:r>
            <w:r w:rsidR="00D4628B">
              <w:t>助成金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53"/>
        </w:trPr>
        <w:tc>
          <w:tcPr>
            <w:tcW w:w="2651" w:type="dxa"/>
            <w:tcBorders>
              <w:left w:val="single" w:sz="12" w:space="0" w:color="auto"/>
            </w:tcBorders>
            <w:vAlign w:val="center"/>
          </w:tcPr>
          <w:p w:rsidR="00BA384D" w:rsidRDefault="00BA384D" w:rsidP="00BA384D"/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61"/>
        </w:trPr>
        <w:tc>
          <w:tcPr>
            <w:tcW w:w="26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84D" w:rsidRDefault="00BA384D" w:rsidP="00BA384D"/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  <w:tr w:rsidR="00BA384D" w:rsidTr="00BA384D">
        <w:trPr>
          <w:trHeight w:val="535"/>
        </w:trPr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84D" w:rsidRDefault="00BA384D" w:rsidP="00BA384D">
            <w:pPr>
              <w:jc w:val="center"/>
            </w:pPr>
            <w:r w:rsidRPr="004143BD">
              <w:rPr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　</w:t>
            </w:r>
            <w:r w:rsidRPr="004143BD">
              <w:rPr>
                <w:sz w:val="24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84D" w:rsidRDefault="00BA384D" w:rsidP="00BA384D"/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84D" w:rsidRDefault="00BA384D" w:rsidP="00BA384D"/>
        </w:tc>
      </w:tr>
    </w:tbl>
    <w:p w:rsidR="00FF777F" w:rsidRPr="00BA384D" w:rsidRDefault="00FF777F" w:rsidP="00BA384D">
      <w:pPr>
        <w:ind w:firstLineChars="100" w:firstLine="257"/>
        <w:rPr>
          <w:sz w:val="24"/>
          <w:szCs w:val="24"/>
        </w:rPr>
      </w:pPr>
      <w:r w:rsidRPr="00BA384D">
        <w:rPr>
          <w:rFonts w:hint="eastAsia"/>
          <w:sz w:val="24"/>
          <w:szCs w:val="24"/>
        </w:rPr>
        <w:t>支出内訳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0"/>
        <w:gridCol w:w="4425"/>
      </w:tblGrid>
      <w:tr w:rsidR="00FF777F" w:rsidTr="004143BD">
        <w:trPr>
          <w:trHeight w:val="540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7F" w:rsidRPr="00FF777F" w:rsidRDefault="006C4DC1" w:rsidP="00FF7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7F" w:rsidRPr="00FF777F" w:rsidRDefault="00FF777F" w:rsidP="00FF777F">
            <w:pPr>
              <w:jc w:val="center"/>
              <w:rPr>
                <w:sz w:val="24"/>
                <w:szCs w:val="24"/>
              </w:rPr>
            </w:pPr>
            <w:r w:rsidRPr="00FF777F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7F" w:rsidRPr="00FF777F" w:rsidRDefault="006C4DC1" w:rsidP="00FF77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  <w:r w:rsidR="00FF777F" w:rsidRPr="00FF777F">
              <w:rPr>
                <w:rFonts w:hint="eastAsia"/>
                <w:sz w:val="24"/>
                <w:szCs w:val="24"/>
              </w:rPr>
              <w:t>（内容・単価×個数など）</w:t>
            </w:r>
          </w:p>
        </w:tc>
      </w:tr>
      <w:tr w:rsidR="004143BD" w:rsidTr="004143BD">
        <w:trPr>
          <w:trHeight w:val="35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43BD" w:rsidRPr="00FF777F" w:rsidRDefault="004143BD" w:rsidP="004143BD">
            <w:pPr>
              <w:rPr>
                <w:sz w:val="24"/>
                <w:szCs w:val="24"/>
              </w:rPr>
            </w:pPr>
          </w:p>
        </w:tc>
      </w:tr>
      <w:tr w:rsidR="00FF777F" w:rsidTr="004143BD">
        <w:trPr>
          <w:trHeight w:val="523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5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53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1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630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629"/>
        </w:trPr>
        <w:tc>
          <w:tcPr>
            <w:tcW w:w="2640" w:type="dxa"/>
            <w:tcBorders>
              <w:left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2520" w:type="dxa"/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  <w:tr w:rsidR="00FF777F" w:rsidTr="004143BD">
        <w:trPr>
          <w:trHeight w:val="563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777F" w:rsidRPr="004143BD" w:rsidRDefault="004143BD" w:rsidP="004143BD">
            <w:pPr>
              <w:jc w:val="center"/>
              <w:rPr>
                <w:sz w:val="24"/>
                <w:szCs w:val="24"/>
              </w:rPr>
            </w:pPr>
            <w:r w:rsidRPr="004143BD">
              <w:rPr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　</w:t>
            </w:r>
            <w:r w:rsidRPr="004143BD">
              <w:rPr>
                <w:sz w:val="24"/>
                <w:szCs w:val="24"/>
              </w:rPr>
              <w:t>計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777F" w:rsidRDefault="00FF777F" w:rsidP="004143BD"/>
        </w:tc>
        <w:tc>
          <w:tcPr>
            <w:tcW w:w="4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77F" w:rsidRDefault="00FF777F" w:rsidP="004143BD"/>
        </w:tc>
      </w:tr>
    </w:tbl>
    <w:p w:rsidR="00FF777F" w:rsidRDefault="00FF777F"/>
    <w:p w:rsidR="006C45C8" w:rsidRPr="006C45C8" w:rsidRDefault="006C45C8" w:rsidP="006C45C8">
      <w:pPr>
        <w:ind w:left="515" w:hangingChars="200" w:hanging="515"/>
        <w:rPr>
          <w:sz w:val="24"/>
          <w:szCs w:val="24"/>
          <w:u w:val="single"/>
        </w:rPr>
      </w:pPr>
      <w:r w:rsidRPr="006C45C8">
        <w:rPr>
          <w:rFonts w:cs="ＭＳ 明朝" w:hint="eastAsia"/>
          <w:color w:val="000000"/>
          <w:kern w:val="0"/>
          <w:sz w:val="24"/>
          <w:szCs w:val="24"/>
          <w:u w:val="single"/>
        </w:rPr>
        <w:t>収支残額　　　　　　　　　　円</w:t>
      </w:r>
    </w:p>
    <w:p w:rsidR="006C45C8" w:rsidRDefault="006C45C8" w:rsidP="006C45C8"/>
    <w:p w:rsidR="00FF777F" w:rsidRDefault="00FF777F" w:rsidP="00FF777F">
      <w:pPr>
        <w:ind w:left="475" w:hangingChars="200" w:hanging="475"/>
      </w:pPr>
      <w:r>
        <w:rPr>
          <w:rFonts w:hint="eastAsia"/>
        </w:rPr>
        <w:t>注①　支出内容、内訳を記載したレシート、領収書は精算時に必要となりますので、必ず保管しておいください。</w:t>
      </w:r>
    </w:p>
    <w:p w:rsidR="00FF777F" w:rsidRDefault="00FF777F" w:rsidP="00BA384D">
      <w:pPr>
        <w:ind w:left="475" w:hangingChars="200" w:hanging="475"/>
      </w:pPr>
      <w:r>
        <w:rPr>
          <w:rFonts w:hint="eastAsia"/>
        </w:rPr>
        <w:t xml:space="preserve">　②　提出の際は応募団体の控えとしてコピーをとって保管しておいてください。申込責任者等に内容をお伺いすることがあります。</w:t>
      </w:r>
    </w:p>
    <w:sectPr w:rsidR="00FF777F" w:rsidSect="0042276E">
      <w:pgSz w:w="12240" w:h="15840" w:code="1"/>
      <w:pgMar w:top="1134" w:right="1134" w:bottom="851" w:left="1134" w:header="720" w:footer="720" w:gutter="0"/>
      <w:cols w:space="720"/>
      <w:docGrid w:type="linesAndChars" w:linePitch="301" w:charSpace="3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43" w:rsidRDefault="00455B43" w:rsidP="009A54CD">
      <w:r>
        <w:separator/>
      </w:r>
    </w:p>
  </w:endnote>
  <w:endnote w:type="continuationSeparator" w:id="0">
    <w:p w:rsidR="00455B43" w:rsidRDefault="00455B43" w:rsidP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43" w:rsidRDefault="00455B43" w:rsidP="009A54CD">
      <w:r>
        <w:separator/>
      </w:r>
    </w:p>
  </w:footnote>
  <w:footnote w:type="continuationSeparator" w:id="0">
    <w:p w:rsidR="00455B43" w:rsidRDefault="00455B43" w:rsidP="009A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12F0"/>
    <w:multiLevelType w:val="hybridMultilevel"/>
    <w:tmpl w:val="26A4CA78"/>
    <w:lvl w:ilvl="0" w:tplc="19121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90733"/>
    <w:multiLevelType w:val="hybridMultilevel"/>
    <w:tmpl w:val="839C5E94"/>
    <w:lvl w:ilvl="0" w:tplc="ABBE4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72"/>
    <w:rsid w:val="00055E17"/>
    <w:rsid w:val="000D68FC"/>
    <w:rsid w:val="00111448"/>
    <w:rsid w:val="001441DD"/>
    <w:rsid w:val="00171D69"/>
    <w:rsid w:val="0019026E"/>
    <w:rsid w:val="001A6B5A"/>
    <w:rsid w:val="001B0645"/>
    <w:rsid w:val="001C6E6D"/>
    <w:rsid w:val="001F2A91"/>
    <w:rsid w:val="001F2B9C"/>
    <w:rsid w:val="002010CE"/>
    <w:rsid w:val="002034F1"/>
    <w:rsid w:val="0022746B"/>
    <w:rsid w:val="0024300F"/>
    <w:rsid w:val="00250351"/>
    <w:rsid w:val="00263A8B"/>
    <w:rsid w:val="00267FB4"/>
    <w:rsid w:val="002A0CB1"/>
    <w:rsid w:val="002B12DD"/>
    <w:rsid w:val="002C0189"/>
    <w:rsid w:val="002F0629"/>
    <w:rsid w:val="002F0F1C"/>
    <w:rsid w:val="002F4E9C"/>
    <w:rsid w:val="00323AD8"/>
    <w:rsid w:val="00345392"/>
    <w:rsid w:val="003739E9"/>
    <w:rsid w:val="00383A8A"/>
    <w:rsid w:val="0039307B"/>
    <w:rsid w:val="00394974"/>
    <w:rsid w:val="003B5B6A"/>
    <w:rsid w:val="003D301E"/>
    <w:rsid w:val="003D6143"/>
    <w:rsid w:val="003F0F43"/>
    <w:rsid w:val="00400F6A"/>
    <w:rsid w:val="0040440A"/>
    <w:rsid w:val="00407D22"/>
    <w:rsid w:val="004143BD"/>
    <w:rsid w:val="0042276E"/>
    <w:rsid w:val="00430F3B"/>
    <w:rsid w:val="00455B43"/>
    <w:rsid w:val="004C675F"/>
    <w:rsid w:val="004F2689"/>
    <w:rsid w:val="004F621D"/>
    <w:rsid w:val="00517F64"/>
    <w:rsid w:val="00524684"/>
    <w:rsid w:val="00546138"/>
    <w:rsid w:val="00583450"/>
    <w:rsid w:val="005864E9"/>
    <w:rsid w:val="005A71B7"/>
    <w:rsid w:val="005B4190"/>
    <w:rsid w:val="005D1A1F"/>
    <w:rsid w:val="005E7115"/>
    <w:rsid w:val="005F27B8"/>
    <w:rsid w:val="005F5DD6"/>
    <w:rsid w:val="0060619F"/>
    <w:rsid w:val="00640753"/>
    <w:rsid w:val="00651A6D"/>
    <w:rsid w:val="0066537D"/>
    <w:rsid w:val="00677CE0"/>
    <w:rsid w:val="00681248"/>
    <w:rsid w:val="0068512E"/>
    <w:rsid w:val="006A0855"/>
    <w:rsid w:val="006C45C8"/>
    <w:rsid w:val="006C4DC1"/>
    <w:rsid w:val="006D626E"/>
    <w:rsid w:val="006F0D1F"/>
    <w:rsid w:val="006F75F2"/>
    <w:rsid w:val="007247CB"/>
    <w:rsid w:val="00735019"/>
    <w:rsid w:val="0074451D"/>
    <w:rsid w:val="007520B1"/>
    <w:rsid w:val="00770CD5"/>
    <w:rsid w:val="007A3785"/>
    <w:rsid w:val="007F1F98"/>
    <w:rsid w:val="0083121B"/>
    <w:rsid w:val="0085237C"/>
    <w:rsid w:val="00853B81"/>
    <w:rsid w:val="00861FFE"/>
    <w:rsid w:val="008652DB"/>
    <w:rsid w:val="008A155D"/>
    <w:rsid w:val="008A2FA3"/>
    <w:rsid w:val="008B0DEF"/>
    <w:rsid w:val="008D168E"/>
    <w:rsid w:val="008E2C8E"/>
    <w:rsid w:val="008F26F3"/>
    <w:rsid w:val="00914192"/>
    <w:rsid w:val="00923137"/>
    <w:rsid w:val="009672CF"/>
    <w:rsid w:val="0098261F"/>
    <w:rsid w:val="0098554B"/>
    <w:rsid w:val="009A47D2"/>
    <w:rsid w:val="009A54CD"/>
    <w:rsid w:val="009B3499"/>
    <w:rsid w:val="00A177B8"/>
    <w:rsid w:val="00A646D2"/>
    <w:rsid w:val="00A66B0B"/>
    <w:rsid w:val="00A66D84"/>
    <w:rsid w:val="00A7315E"/>
    <w:rsid w:val="00A87F26"/>
    <w:rsid w:val="00A95B44"/>
    <w:rsid w:val="00AA2AFC"/>
    <w:rsid w:val="00AC12FD"/>
    <w:rsid w:val="00AC385A"/>
    <w:rsid w:val="00AF75AA"/>
    <w:rsid w:val="00B013D7"/>
    <w:rsid w:val="00B14C87"/>
    <w:rsid w:val="00B34EA6"/>
    <w:rsid w:val="00B42287"/>
    <w:rsid w:val="00B42CA6"/>
    <w:rsid w:val="00B57E18"/>
    <w:rsid w:val="00B62AEC"/>
    <w:rsid w:val="00BA0326"/>
    <w:rsid w:val="00BA384D"/>
    <w:rsid w:val="00BA400C"/>
    <w:rsid w:val="00BD4431"/>
    <w:rsid w:val="00BE5E2C"/>
    <w:rsid w:val="00BE6737"/>
    <w:rsid w:val="00C06DBB"/>
    <w:rsid w:val="00C14DE6"/>
    <w:rsid w:val="00C32BBD"/>
    <w:rsid w:val="00C45862"/>
    <w:rsid w:val="00C53D6F"/>
    <w:rsid w:val="00C66198"/>
    <w:rsid w:val="00C86113"/>
    <w:rsid w:val="00C940F6"/>
    <w:rsid w:val="00C94846"/>
    <w:rsid w:val="00CA0514"/>
    <w:rsid w:val="00CD0E8A"/>
    <w:rsid w:val="00CE53AC"/>
    <w:rsid w:val="00CF22AA"/>
    <w:rsid w:val="00D028BC"/>
    <w:rsid w:val="00D062DC"/>
    <w:rsid w:val="00D13595"/>
    <w:rsid w:val="00D225B9"/>
    <w:rsid w:val="00D34385"/>
    <w:rsid w:val="00D36E17"/>
    <w:rsid w:val="00D4035E"/>
    <w:rsid w:val="00D41FC3"/>
    <w:rsid w:val="00D4628B"/>
    <w:rsid w:val="00D55AE5"/>
    <w:rsid w:val="00D577E9"/>
    <w:rsid w:val="00D67540"/>
    <w:rsid w:val="00D75367"/>
    <w:rsid w:val="00D82B2A"/>
    <w:rsid w:val="00D87FE9"/>
    <w:rsid w:val="00D927F6"/>
    <w:rsid w:val="00DD3231"/>
    <w:rsid w:val="00DE6D04"/>
    <w:rsid w:val="00DF210F"/>
    <w:rsid w:val="00DF49BD"/>
    <w:rsid w:val="00E1054D"/>
    <w:rsid w:val="00E11910"/>
    <w:rsid w:val="00E151D5"/>
    <w:rsid w:val="00E40F19"/>
    <w:rsid w:val="00E55DD1"/>
    <w:rsid w:val="00E70754"/>
    <w:rsid w:val="00E773A7"/>
    <w:rsid w:val="00ED5CAC"/>
    <w:rsid w:val="00F024B3"/>
    <w:rsid w:val="00F035FD"/>
    <w:rsid w:val="00F0685C"/>
    <w:rsid w:val="00F67165"/>
    <w:rsid w:val="00F83F37"/>
    <w:rsid w:val="00F95872"/>
    <w:rsid w:val="00FA6213"/>
    <w:rsid w:val="00FD1A50"/>
    <w:rsid w:val="00FD3783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F5DE1-1B0F-4743-899A-E376A93B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4CD"/>
  </w:style>
  <w:style w:type="paragraph" w:styleId="a5">
    <w:name w:val="footer"/>
    <w:basedOn w:val="a"/>
    <w:link w:val="a6"/>
    <w:uiPriority w:val="99"/>
    <w:unhideWhenUsed/>
    <w:rsid w:val="009A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4CD"/>
  </w:style>
  <w:style w:type="paragraph" w:styleId="a7">
    <w:name w:val="Balloon Text"/>
    <w:basedOn w:val="a"/>
    <w:link w:val="a8"/>
    <w:uiPriority w:val="99"/>
    <w:semiHidden/>
    <w:unhideWhenUsed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1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F621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1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880A-C2ED-43E6-8D00-DD358910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shakyo15</cp:lastModifiedBy>
  <cp:revision>51</cp:revision>
  <cp:lastPrinted>2024-11-26T04:25:00Z</cp:lastPrinted>
  <dcterms:created xsi:type="dcterms:W3CDTF">2015-07-10T06:22:00Z</dcterms:created>
  <dcterms:modified xsi:type="dcterms:W3CDTF">2024-11-26T05:36:00Z</dcterms:modified>
</cp:coreProperties>
</file>